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07" w:rsidRDefault="00851E07" w:rsidP="00851E07">
      <w:pPr>
        <w:pStyle w:val="Heading1"/>
        <w:jc w:val="center"/>
      </w:pPr>
      <w:r>
        <w:rPr>
          <w:noProof/>
        </w:rPr>
        <w:drawing>
          <wp:inline distT="0" distB="0" distL="0" distR="0">
            <wp:extent cx="1951051" cy="2971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5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07" w:rsidRDefault="00851E07" w:rsidP="00851E07">
      <w:pPr>
        <w:pStyle w:val="Heading1"/>
        <w:jc w:val="center"/>
      </w:pPr>
    </w:p>
    <w:p w:rsidR="00851E07" w:rsidRPr="00D55EE3" w:rsidRDefault="00851E07" w:rsidP="00851E07">
      <w:pPr>
        <w:pStyle w:val="Heading1"/>
        <w:jc w:val="center"/>
        <w:rPr>
          <w:sz w:val="36"/>
          <w:szCs w:val="36"/>
        </w:rPr>
      </w:pPr>
      <w:r w:rsidRPr="00D55EE3">
        <w:rPr>
          <w:sz w:val="36"/>
          <w:szCs w:val="36"/>
        </w:rPr>
        <w:t>Óbudai egyetem</w:t>
      </w:r>
    </w:p>
    <w:p w:rsidR="00851E07" w:rsidRPr="00D55EE3" w:rsidRDefault="00851E07" w:rsidP="00851E07">
      <w:pPr>
        <w:jc w:val="center"/>
        <w:rPr>
          <w:sz w:val="40"/>
          <w:szCs w:val="40"/>
        </w:rPr>
      </w:pPr>
      <w:r w:rsidRPr="00D55EE3">
        <w:rPr>
          <w:sz w:val="40"/>
          <w:szCs w:val="40"/>
        </w:rPr>
        <w:t>Bánki Donát</w:t>
      </w:r>
    </w:p>
    <w:p w:rsidR="00851E07" w:rsidRPr="00D55EE3" w:rsidRDefault="00851E07" w:rsidP="00851E07">
      <w:pPr>
        <w:jc w:val="center"/>
        <w:rPr>
          <w:sz w:val="40"/>
          <w:szCs w:val="40"/>
        </w:rPr>
      </w:pPr>
      <w:r w:rsidRPr="00D55EE3">
        <w:rPr>
          <w:sz w:val="40"/>
          <w:szCs w:val="40"/>
        </w:rPr>
        <w:t>Gépész és Biztonságtechnikai Mérnöki Kar</w:t>
      </w:r>
    </w:p>
    <w:p w:rsidR="00851E07" w:rsidRPr="00D55EE3" w:rsidRDefault="00851E07" w:rsidP="00851E07">
      <w:pPr>
        <w:jc w:val="center"/>
        <w:rPr>
          <w:sz w:val="40"/>
          <w:szCs w:val="40"/>
        </w:rPr>
      </w:pPr>
      <w:r w:rsidRPr="00D55EE3">
        <w:rPr>
          <w:sz w:val="40"/>
          <w:szCs w:val="40"/>
        </w:rPr>
        <w:t>Mechatronikai Mesterképzés</w:t>
      </w:r>
    </w:p>
    <w:p w:rsidR="00851E07" w:rsidRPr="00D55EE3" w:rsidRDefault="003D67E7" w:rsidP="00851E0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ndszer és irányítás elmélet</w:t>
      </w:r>
    </w:p>
    <w:p w:rsidR="00851E07" w:rsidRPr="00D55EE3" w:rsidRDefault="003D67E7" w:rsidP="00851E07">
      <w:pPr>
        <w:jc w:val="center"/>
        <w:rPr>
          <w:sz w:val="28"/>
          <w:szCs w:val="28"/>
        </w:rPr>
      </w:pPr>
      <w:r>
        <w:rPr>
          <w:sz w:val="28"/>
          <w:szCs w:val="28"/>
        </w:rPr>
        <w:t>Egy motor pozíció szabályzása digitális szabályzóval MATLAB SIMULINK használatával</w:t>
      </w:r>
    </w:p>
    <w:p w:rsidR="00851E07" w:rsidRDefault="00851E07" w:rsidP="00851E07">
      <w:pPr>
        <w:jc w:val="center"/>
      </w:pPr>
    </w:p>
    <w:p w:rsidR="00851E07" w:rsidRDefault="00851E07" w:rsidP="00851E07">
      <w:pPr>
        <w:jc w:val="center"/>
      </w:pPr>
    </w:p>
    <w:p w:rsidR="00851E07" w:rsidRDefault="00851E07" w:rsidP="00851E07">
      <w:pPr>
        <w:jc w:val="center"/>
      </w:pPr>
    </w:p>
    <w:tbl>
      <w:tblPr>
        <w:tblpPr w:leftFromText="141" w:rightFromText="141" w:vertAnchor="text" w:horzAnchor="margin" w:tblpXSpec="right" w:tblpY="19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33"/>
      </w:tblGrid>
      <w:tr w:rsidR="00851E07" w:rsidRPr="00D55EE3" w:rsidTr="007457E6">
        <w:trPr>
          <w:trHeight w:val="140"/>
        </w:trPr>
        <w:tc>
          <w:tcPr>
            <w:tcW w:w="2933" w:type="dxa"/>
          </w:tcPr>
          <w:p w:rsidR="00851E07" w:rsidRPr="00D55EE3" w:rsidRDefault="00851E07" w:rsidP="003D67E7">
            <w:pPr>
              <w:pStyle w:val="Default"/>
            </w:pPr>
            <w:r w:rsidRPr="00D55EE3">
              <w:t xml:space="preserve">Tanár Dr. </w:t>
            </w:r>
            <w:r w:rsidR="003D67E7">
              <w:t>Pletl Szilveszter</w:t>
            </w:r>
            <w:r w:rsidRPr="00D55EE3">
              <w:t xml:space="preserve"> </w:t>
            </w:r>
          </w:p>
        </w:tc>
      </w:tr>
      <w:tr w:rsidR="00851E07" w:rsidRPr="00D55EE3" w:rsidTr="007457E6">
        <w:trPr>
          <w:trHeight w:val="140"/>
        </w:trPr>
        <w:tc>
          <w:tcPr>
            <w:tcW w:w="2933" w:type="dxa"/>
          </w:tcPr>
          <w:p w:rsidR="00851E07" w:rsidRPr="00D55EE3" w:rsidRDefault="00851E07" w:rsidP="007457E6">
            <w:pPr>
              <w:pStyle w:val="Default"/>
            </w:pPr>
          </w:p>
        </w:tc>
      </w:tr>
      <w:tr w:rsidR="00851E07" w:rsidRPr="00D55EE3" w:rsidTr="007457E6">
        <w:trPr>
          <w:trHeight w:val="140"/>
        </w:trPr>
        <w:tc>
          <w:tcPr>
            <w:tcW w:w="2933" w:type="dxa"/>
          </w:tcPr>
          <w:p w:rsidR="00851E07" w:rsidRPr="00D55EE3" w:rsidRDefault="00851E07" w:rsidP="007457E6">
            <w:pPr>
              <w:pStyle w:val="Default"/>
            </w:pPr>
          </w:p>
        </w:tc>
      </w:tr>
    </w:tbl>
    <w:p w:rsidR="00851E07" w:rsidRDefault="00851E07" w:rsidP="00851E07">
      <w:r>
        <w:t>Tanuló: Bajúsz Péter</w:t>
      </w:r>
    </w:p>
    <w:p w:rsidR="00573FFF" w:rsidRDefault="00851E07" w:rsidP="003D67E7">
      <w:r>
        <w:t>Neptún Kód: B9FVUK</w:t>
      </w:r>
      <w:r>
        <w:br w:type="page"/>
      </w:r>
    </w:p>
    <w:p w:rsidR="003D67E7" w:rsidRDefault="003D67E7">
      <w:r>
        <w:lastRenderedPageBreak/>
        <w:br w:type="page"/>
      </w:r>
    </w:p>
    <w:p w:rsidR="00573FFF" w:rsidRDefault="003D67E7" w:rsidP="003D67E7">
      <w:pPr>
        <w:pStyle w:val="Heading1"/>
      </w:pPr>
      <w:r>
        <w:lastRenderedPageBreak/>
        <w:t>DC motor pozícionálása</w:t>
      </w:r>
    </w:p>
    <w:p w:rsidR="003D67E7" w:rsidRDefault="003D67E7" w:rsidP="003D67E7"/>
    <w:p w:rsidR="003D67E7" w:rsidRDefault="003D67E7" w:rsidP="003D67E7">
      <w:pPr>
        <w:pStyle w:val="Heading2"/>
      </w:pPr>
      <w:r>
        <w:t>Fizikai felépítés:</w:t>
      </w:r>
    </w:p>
    <w:p w:rsidR="003D67E7" w:rsidRDefault="003D67E7" w:rsidP="003D67E7">
      <w:r>
        <w:t>A vezérlő rendszerekben a leggyakrabban használt végrehajtó szerv a DC motor. Forgó mozgást végez, amit kerekek vagy egyébb eszközök segítségével tranlációs mozgássá tudunk alakítani. A motor felépítése a következő ábrán látható (1. ábra).</w:t>
      </w:r>
    </w:p>
    <w:p w:rsidR="003D67E7" w:rsidRDefault="003D67E7" w:rsidP="003D67E7">
      <w:pPr>
        <w:keepNext/>
        <w:jc w:val="center"/>
      </w:pPr>
      <w:r>
        <w:rPr>
          <w:noProof/>
        </w:rPr>
        <w:drawing>
          <wp:inline distT="0" distB="0" distL="0" distR="0">
            <wp:extent cx="3931920" cy="2575560"/>
            <wp:effectExtent l="0" t="0" r="0" b="0"/>
            <wp:docPr id="3" name="Picture 3" descr="http://ctms.engin.umich.edu/CTMS/Content/MotorPosition/System/Modeling/figures/mo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ms.engin.umich.edu/CTMS/Content/MotorPosition/System/Modeling/figures/mo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7E7" w:rsidRDefault="00712DE8" w:rsidP="003D67E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1</w:t>
      </w:r>
      <w:r>
        <w:rPr>
          <w:noProof/>
        </w:rPr>
        <w:fldChar w:fldCharType="end"/>
      </w:r>
      <w:r w:rsidR="003D67E7">
        <w:t>. ábra</w:t>
      </w:r>
    </w:p>
    <w:p w:rsidR="003D67E7" w:rsidRDefault="003D67E7" w:rsidP="003D67E7">
      <w:r>
        <w:t>A példa bemutatásához a motor következő fizikai paramétereit vesszük fel:</w:t>
      </w:r>
    </w:p>
    <w:p w:rsidR="007F0E26" w:rsidRDefault="007F0E26" w:rsidP="003D67E7">
      <w:pPr>
        <w:rPr>
          <w:rFonts w:eastAsia="Times New Roman"/>
        </w:rPr>
      </w:pPr>
    </w:p>
    <w:p w:rsidR="003D67E7" w:rsidRPr="003D67E7" w:rsidRDefault="007F0E26" w:rsidP="003D67E7">
      <w:pPr>
        <w:rPr>
          <w:rFonts w:eastAsia="Times New Roman"/>
        </w:rPr>
      </w:pPr>
      <w:r>
        <w:rPr>
          <w:rFonts w:eastAsia="Times New Roman"/>
        </w:rPr>
        <w:t>J a forgó rész tehetetlenségi nyomatéka</w:t>
      </w:r>
      <w:r w:rsidR="003D67E7" w:rsidRPr="003D67E7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D67E7" w:rsidRPr="003D67E7">
        <w:rPr>
          <w:rFonts w:eastAsia="Times New Roman"/>
        </w:rPr>
        <w:t>3.2284E-6 kg.m^2</w:t>
      </w:r>
    </w:p>
    <w:p w:rsidR="003D67E7" w:rsidRPr="003D67E7" w:rsidRDefault="007F0E26" w:rsidP="003D67E7">
      <w:pPr>
        <w:rPr>
          <w:rFonts w:eastAsia="Times New Roman"/>
        </w:rPr>
      </w:pPr>
      <w:r>
        <w:rPr>
          <w:rFonts w:eastAsia="Times New Roman"/>
        </w:rPr>
        <w:t>b a motor viszkózus surlódási konstansa</w:t>
      </w:r>
      <w:r w:rsidR="003D67E7" w:rsidRPr="003D67E7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D67E7" w:rsidRPr="003D67E7">
        <w:rPr>
          <w:rFonts w:eastAsia="Times New Roman"/>
        </w:rPr>
        <w:t>3.5077E-6 N.m.s</w:t>
      </w:r>
    </w:p>
    <w:p w:rsidR="003D67E7" w:rsidRPr="003D67E7" w:rsidRDefault="007F0E26" w:rsidP="003D67E7">
      <w:pPr>
        <w:rPr>
          <w:rFonts w:eastAsia="Times New Roman"/>
        </w:rPr>
      </w:pPr>
      <w:r>
        <w:rPr>
          <w:rFonts w:eastAsia="Times New Roman"/>
        </w:rPr>
        <w:t>Kb elektromos erő állandó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3D67E7" w:rsidRPr="003D67E7">
        <w:rPr>
          <w:rFonts w:eastAsia="Times New Roman"/>
        </w:rPr>
        <w:t>0.0274 V/rad/sec</w:t>
      </w:r>
    </w:p>
    <w:p w:rsidR="003D67E7" w:rsidRPr="003D67E7" w:rsidRDefault="007F0E26" w:rsidP="003D67E7">
      <w:pPr>
        <w:rPr>
          <w:rFonts w:eastAsia="Times New Roman"/>
        </w:rPr>
      </w:pPr>
      <w:r>
        <w:rPr>
          <w:rFonts w:eastAsia="Times New Roman"/>
        </w:rPr>
        <w:t>Kt motor nyomaték állandó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3D67E7" w:rsidRPr="003D67E7">
        <w:rPr>
          <w:rFonts w:eastAsia="Times New Roman"/>
        </w:rPr>
        <w:t>0.0274 N.m/Amp</w:t>
      </w:r>
    </w:p>
    <w:p w:rsidR="003D67E7" w:rsidRPr="003D67E7" w:rsidRDefault="007F0E26" w:rsidP="003D67E7">
      <w:pPr>
        <w:rPr>
          <w:rFonts w:eastAsia="Times New Roman"/>
        </w:rPr>
      </w:pPr>
      <w:r>
        <w:rPr>
          <w:rFonts w:eastAsia="Times New Roman"/>
        </w:rPr>
        <w:t>R villamos ellenállá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3D67E7" w:rsidRPr="003D67E7">
        <w:rPr>
          <w:rFonts w:eastAsia="Times New Roman"/>
        </w:rPr>
        <w:t>4 Ohm</w:t>
      </w:r>
    </w:p>
    <w:p w:rsidR="003D67E7" w:rsidRDefault="007F0E26" w:rsidP="003D67E7">
      <w:pPr>
        <w:rPr>
          <w:rFonts w:eastAsia="Times New Roman"/>
        </w:rPr>
      </w:pPr>
      <w:r>
        <w:rPr>
          <w:rFonts w:eastAsia="Times New Roman"/>
        </w:rPr>
        <w:t>L elektromos induktivitá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3D67E7" w:rsidRPr="003D67E7">
        <w:rPr>
          <w:rFonts w:eastAsia="Times New Roman"/>
        </w:rPr>
        <w:t>2.75E-6H</w:t>
      </w:r>
    </w:p>
    <w:p w:rsidR="007F0E26" w:rsidRPr="003D67E7" w:rsidRDefault="007F0E26" w:rsidP="003D67E7">
      <w:pPr>
        <w:rPr>
          <w:rFonts w:eastAsia="Times New Roman"/>
        </w:rPr>
      </w:pPr>
      <w:r>
        <w:rPr>
          <w:rFonts w:eastAsia="Times New Roman"/>
        </w:rPr>
        <w:t>Feltételezzük, hogy a rendsz</w:t>
      </w:r>
      <w:r w:rsidR="004F203A">
        <w:rPr>
          <w:rFonts w:eastAsia="Times New Roman"/>
        </w:rPr>
        <w:t>er bemenete a motor armatúráján létrehozott</w:t>
      </w:r>
      <w:r>
        <w:rPr>
          <w:rFonts w:eastAsia="Times New Roman"/>
        </w:rPr>
        <w:t xml:space="preserve"> feszültség</w:t>
      </w:r>
      <w:r w:rsidR="004F203A">
        <w:rPr>
          <w:rFonts w:eastAsia="Times New Roman"/>
        </w:rPr>
        <w:t xml:space="preserve"> külömbség</w:t>
      </w:r>
      <w:r>
        <w:rPr>
          <w:rFonts w:eastAsia="Times New Roman"/>
        </w:rPr>
        <w:t xml:space="preserve"> (V), a kimenet pedig a tengely pozíciója théta (θ). A rotor és a tengely merevnek tekinthető, nincs csavarodás, valamint feltételezzük, hogy a surlódási nyomaték arányos a tengley szögsebességével. </w:t>
      </w:r>
    </w:p>
    <w:p w:rsidR="007F0E26" w:rsidRDefault="007F0E26">
      <w:r>
        <w:br w:type="page"/>
      </w:r>
    </w:p>
    <w:p w:rsidR="003D67E7" w:rsidRDefault="007F0E26" w:rsidP="007F0E26">
      <w:pPr>
        <w:pStyle w:val="Heading2"/>
      </w:pPr>
      <w:r>
        <w:lastRenderedPageBreak/>
        <w:t>Rendszeregyenletek:</w:t>
      </w:r>
    </w:p>
    <w:p w:rsidR="007F0E26" w:rsidRDefault="007F0E26" w:rsidP="007F0E26">
      <w:r w:rsidRPr="007F0E26">
        <w:t xml:space="preserve">Általában a DC motor által létrehozott nyomaték arányos az armatúra áramerősségével és a mágneses tér erősségével. Ebben a példában azt feltételezzük, hogy a mágneses mező konstans, és </w:t>
      </w:r>
      <w:r>
        <w:t xml:space="preserve">ezért a motor nyomatéka csak az „i” armatúra áramával és Kt </w:t>
      </w:r>
      <w:r w:rsidRPr="007F0E26">
        <w:t>tényezővel arányos, amint azt az alábbi egyenlet mutatja. Ezt fegyvervezérelt motornak nevezik.</w:t>
      </w:r>
      <w:r>
        <w:t xml:space="preserve">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i</m:t>
        </m:r>
      </m:oMath>
    </w:p>
    <w:p w:rsidR="007F0E26" w:rsidRPr="007F0E26" w:rsidRDefault="007F0E26" w:rsidP="007F0E26">
      <w:r>
        <w:t xml:space="preserve">Az elektro motoros erő </w:t>
      </w:r>
      <w:r w:rsidR="004F203A">
        <w:t xml:space="preserve">a tengely szögsebességével és egy Kb tényezővel arányos. </w:t>
      </w:r>
      <m:oMath>
        <m:r>
          <w:rPr>
            <w:rFonts w:ascii="Cambria Math" w:hAnsi="Cambria Math"/>
          </w:rPr>
          <m:t>e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</w:p>
    <w:p w:rsidR="004F203A" w:rsidRPr="004F203A" w:rsidRDefault="004F203A" w:rsidP="007F0E26">
      <w:r>
        <w:t xml:space="preserve">Az SI mértékegységben a motor elektro motoros ereje és nyomatéka egyenlőek, ezért a továbbiakban csak egy K együthatót használunk.  A fenti ábra segítségével, felhasználva Newton 2 és Kirchof törvényét a következő egyenletet kapjuk: </w:t>
      </w:r>
    </w:p>
    <w:p w:rsidR="004F203A" w:rsidRPr="004F203A" w:rsidRDefault="004F203A" w:rsidP="007F0E26">
      <m:oMath>
        <m:r>
          <w:rPr>
            <w:rFonts w:ascii="Cambria Math" w:hAnsi="Cambria Math"/>
          </w:rPr>
          <m:t>J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</w:p>
    <w:p w:rsidR="004F203A" w:rsidRPr="004F203A" w:rsidRDefault="004F203A" w:rsidP="007F0E26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V-Kθ</m:t>
          </m:r>
        </m:oMath>
      </m:oMathPara>
    </w:p>
    <w:p w:rsidR="004F203A" w:rsidRDefault="004F203A" w:rsidP="004F203A">
      <w:pPr>
        <w:pStyle w:val="Heading3"/>
      </w:pPr>
      <w:r>
        <w:t>Átviteli függvény:</w:t>
      </w:r>
    </w:p>
    <w:p w:rsidR="004F203A" w:rsidRDefault="004F203A" w:rsidP="004F203A">
      <w:r>
        <w:t>A fenti két egyenletet Laplace tranformálva:</w:t>
      </w:r>
    </w:p>
    <w:p w:rsidR="004F203A" w:rsidRPr="004F203A" w:rsidRDefault="004F203A" w:rsidP="004F203A"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s+b</m:t>
              </m:r>
            </m:e>
          </m:d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4F203A" w:rsidRPr="00170D99" w:rsidRDefault="00712DE8" w:rsidP="004F203A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s+R</m:t>
              </m:r>
            </m:e>
          </m:d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Ks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170D99" w:rsidRDefault="00170D99" w:rsidP="004F203A">
      <w:r>
        <w:t>A nyílt hurkú átviteli fügvényt az Is elminálásával kapjuk meg úgy, hogy a V armatúra feszültség legyen a bemenet, a kimenet pedig a szögsebesség.</w:t>
      </w:r>
    </w:p>
    <w:p w:rsidR="00170D99" w:rsidRPr="00170D99" w:rsidRDefault="00170D99" w:rsidP="004F203A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s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s+R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a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e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d>
        </m:oMath>
      </m:oMathPara>
    </w:p>
    <w:p w:rsidR="00170D99" w:rsidRDefault="00170D99" w:rsidP="004F203A">
      <w:r>
        <w:t>A feladatban a pozíciót tekintjük kimenetnek, ezért a fenti egyenletet a sebesség integrálásával kaphatjuk meg.</w:t>
      </w:r>
    </w:p>
    <w:p w:rsidR="00170D99" w:rsidRPr="00170D99" w:rsidRDefault="00712DE8" w:rsidP="004F20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s+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s+R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d>
        </m:oMath>
      </m:oMathPara>
    </w:p>
    <w:p w:rsidR="00170D99" w:rsidRDefault="00170D99" w:rsidP="00170D99">
      <w:pPr>
        <w:pStyle w:val="Heading3"/>
      </w:pPr>
      <w:r>
        <w:t>Állapot tér</w:t>
      </w:r>
    </w:p>
    <w:p w:rsidR="00170D99" w:rsidRDefault="00170D99" w:rsidP="00170D99">
      <w:r w:rsidRPr="00170D99">
        <w:t>A fentiektől eltérő differenciálegyenleteket az állapot-tér alakban is kifejezhetjük úgy, hogy a motor helyzetét, a motor fordulatszámát és az armatúra-áramot választjuk az állapotváltozóként. Ismét a tápfeszültséget úgy kezeljük, mint bemenetet, és a forgáspozíciót kimenetként választjuk ki.</w:t>
      </w:r>
    </w:p>
    <w:p w:rsidR="00170D99" w:rsidRPr="00574EA0" w:rsidRDefault="00712DE8" w:rsidP="00170D9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V</m:t>
          </m:r>
        </m:oMath>
      </m:oMathPara>
    </w:p>
    <w:p w:rsidR="00574EA0" w:rsidRPr="00574EA0" w:rsidRDefault="00574EA0" w:rsidP="00170D99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574EA0" w:rsidRDefault="0063190F" w:rsidP="0063190F">
      <w:pPr>
        <w:pStyle w:val="Heading3"/>
      </w:pPr>
      <w:r>
        <w:lastRenderedPageBreak/>
        <w:t>Követelmények:</w:t>
      </w:r>
    </w:p>
    <w:p w:rsidR="0063190F" w:rsidRDefault="0063190F" w:rsidP="0063190F">
      <w:r w:rsidRPr="0063190F">
        <w:t>Nagyon pontosan szeretnénk elhelyezni a motort, így a motor pozíciójának állandó állapota nulla, ha paranc</w:t>
      </w:r>
      <w:r>
        <w:t>sot adunk. Azt is szeretnénk, hogy</w:t>
      </w:r>
      <w:r w:rsidRPr="0063190F">
        <w:t xml:space="preserve"> az egyensúlyi zavar miatt fennáll</w:t>
      </w:r>
      <w:r>
        <w:t>ó</w:t>
      </w:r>
      <w:r w:rsidRPr="0063190F">
        <w:t xml:space="preserve"> egyensúlyi hiba</w:t>
      </w:r>
      <w:r>
        <w:t xml:space="preserve"> 0 legyen</w:t>
      </w:r>
      <w:r w:rsidRPr="0063190F">
        <w:t>. A másik teljesítménykövetelmény az, hogy a motor nagyon gyorsan</w:t>
      </w:r>
      <w:r>
        <w:t xml:space="preserve"> érje el </w:t>
      </w:r>
      <w:r w:rsidRPr="0063190F">
        <w:t xml:space="preserve">a </w:t>
      </w:r>
      <w:r>
        <w:t>végső helyzetét túlzott túllendülés</w:t>
      </w:r>
      <w:r w:rsidRPr="0063190F">
        <w:t xml:space="preserve"> nélkül. Ebben az esetben az</w:t>
      </w:r>
      <w:r>
        <w:t>t szeretnénk, hogy a rendszer 40 ms alatt áljon be, és a túllendülés</w:t>
      </w:r>
      <w:r w:rsidRPr="0063190F">
        <w:t xml:space="preserve"> 16% alatt legyen.</w:t>
      </w:r>
    </w:p>
    <w:p w:rsidR="0063190F" w:rsidRDefault="0063190F" w:rsidP="0063190F">
      <w:pPr>
        <w:pStyle w:val="Heading3"/>
      </w:pPr>
      <w:r>
        <w:t>MATLAB PREZENTÁCIÓ:</w:t>
      </w:r>
    </w:p>
    <w:p w:rsidR="0063190F" w:rsidRDefault="0063190F" w:rsidP="0063190F">
      <w:r>
        <w:t>Az átviteli függvény a MATLAB-ban: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J = 3.2284E-6;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b = 3.5077E-6;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K = 0.0274;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R = 4;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 = 2.75E-6;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s = tf(</w:t>
      </w: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</w:rPr>
        <w:t>'s'</w:t>
      </w: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);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P_motor = K/(s*((J*s+b)*(L*s+R)+K^2))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P_motor =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0.0274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8.878e-12 s^3 + 1.291e-05 s^2 + 0.0007648 s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3190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ontinuous-time transfer function.</w:t>
      </w:r>
    </w:p>
    <w:p w:rsidR="0063190F" w:rsidRDefault="0063190F" w:rsidP="0063190F">
      <w:pPr>
        <w:rPr>
          <w:color w:val="000000" w:themeColor="text1"/>
        </w:rPr>
      </w:pPr>
      <w:r>
        <w:rPr>
          <w:color w:val="000000" w:themeColor="text1"/>
        </w:rPr>
        <w:t>Állapot tér: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>A = [0 1 0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 0 -b/J K/J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 0 -K/L -R/L];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>B = [0 ; 0 ; 1/L];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>C = [1 0 0];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>D = [0];</w:t>
      </w: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63190F" w:rsidRPr="0063190F" w:rsidRDefault="0063190F" w:rsidP="0063190F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>motor_ss = ss(A,B,C,D)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>motor_ss =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A = 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            x1          x2          x3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x1           0           1           0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x2           0      -1.087        8487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x3           0       -9964  -1.455e+06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B = 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           u1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x1          0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x2          0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x3  3.636e+05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C = 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    x1  x2  x3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y1   1   0   0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D = 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    u1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  y1   0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63190F" w:rsidRPr="0063190F" w:rsidRDefault="0063190F" w:rsidP="00631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63190F">
        <w:rPr>
          <w:rFonts w:ascii="Courier New" w:eastAsia="Times New Roman" w:hAnsi="Courier New" w:cs="Courier New"/>
          <w:sz w:val="18"/>
          <w:szCs w:val="18"/>
        </w:rPr>
        <w:t>Continuous-time state-space model.</w:t>
      </w:r>
    </w:p>
    <w:p w:rsidR="005277C2" w:rsidRDefault="005277C2" w:rsidP="00552775">
      <w:pPr>
        <w:pStyle w:val="Heading2"/>
      </w:pPr>
      <w:r>
        <w:br w:type="page"/>
      </w:r>
      <w:r w:rsidR="00552775">
        <w:lastRenderedPageBreak/>
        <w:t>PID szabályzás</w:t>
      </w:r>
    </w:p>
    <w:p w:rsidR="00552775" w:rsidRDefault="00552775" w:rsidP="00552775">
      <w:r>
        <w:t>A nyílt hurkú átviteli függvényből megkapjuk:</w:t>
      </w:r>
    </w:p>
    <w:p w:rsidR="00552775" w:rsidRPr="00552775" w:rsidRDefault="00552775" w:rsidP="00552775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s+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s+R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d>
        </m:oMath>
      </m:oMathPara>
    </w:p>
    <w:p w:rsidR="00552775" w:rsidRDefault="00552775" w:rsidP="00552775">
      <w:r>
        <w:t>A vezérlési rendszer stuktúrája a következő ábrán látható:</w:t>
      </w:r>
    </w:p>
    <w:p w:rsidR="00552775" w:rsidRDefault="00552775" w:rsidP="00552775">
      <w:pPr>
        <w:keepNext/>
        <w:jc w:val="center"/>
      </w:pPr>
      <w:r>
        <w:rPr>
          <w:noProof/>
        </w:rPr>
        <w:drawing>
          <wp:inline distT="0" distB="0" distL="0" distR="0">
            <wp:extent cx="4594860" cy="2164080"/>
            <wp:effectExtent l="0" t="0" r="0" b="7620"/>
            <wp:docPr id="2" name="Picture 2" descr="http://ctms.engin.umich.edu/CTMS/Content/MotorPosition/Control/PID/figures/feedback_moto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ms.engin.umich.edu/CTMS/Content/MotorPosition/Control/PID/figures/feedback_motor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75" w:rsidRDefault="00552775" w:rsidP="0055277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2</w:t>
      </w:r>
      <w:r>
        <w:fldChar w:fldCharType="end"/>
      </w:r>
      <w:r>
        <w:t>. ábra</w:t>
      </w:r>
    </w:p>
    <w:p w:rsidR="00552775" w:rsidRDefault="00552775" w:rsidP="00552775">
      <w:pPr>
        <w:spacing w:after="0"/>
      </w:pPr>
      <w:r>
        <w:t>A PID szabályzáshoy először létre kell hozni egy m-fájlt MATLAB-ban ahova a következő értékeket visszük be: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>J = 3.2284E-6;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>b = 3.5077E-6;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>K = 0.0274;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>R = 4;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>L = 2.75E-6;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>s = tf(</w:t>
      </w:r>
      <w:r w:rsidRPr="0055277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s'</w:t>
      </w: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>P_motor = K/(s*((J*s+b)*(L*s+R)+K^2));</w:t>
      </w:r>
    </w:p>
    <w:p w:rsidR="00552775" w:rsidRDefault="00552775" w:rsidP="00552775">
      <w:r>
        <w:t>A PID vezérlés átviteli függvénye:</w:t>
      </w:r>
    </w:p>
    <w:p w:rsidR="00552775" w:rsidRPr="00552775" w:rsidRDefault="00552775" w:rsidP="00552775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552775" w:rsidRDefault="00552775" w:rsidP="00552775">
      <w:r>
        <w:t>Az első lépésként a P proporcionális szabályzás értékét kell megfelelően beállítanunk, hogy eleget tegyen az előírt feltételek mindegyikének.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>Kp = 1;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 = 1:3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C(:,:,i) = pid(Kp);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Kp = Kp + 10;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:rsidR="00552775" w:rsidRPr="00552775" w:rsidRDefault="00552775" w:rsidP="00552775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2775">
        <w:rPr>
          <w:rFonts w:ascii="Courier New" w:eastAsia="Times New Roman" w:hAnsi="Courier New" w:cs="Courier New"/>
          <w:color w:val="000000"/>
          <w:sz w:val="18"/>
          <w:szCs w:val="18"/>
        </w:rPr>
        <w:t>sys_cl = feedback(C*P_motor,1);</w:t>
      </w:r>
    </w:p>
    <w:p w:rsidR="00552775" w:rsidRDefault="004B2E37" w:rsidP="00552775">
      <w:r>
        <w:lastRenderedPageBreak/>
        <w:t>A P értékét 1 és 21 között vizsgáljuk:</w:t>
      </w:r>
    </w:p>
    <w:p w:rsidR="004B2E37" w:rsidRPr="004B2E37" w:rsidRDefault="004B2E37" w:rsidP="004B2E3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2E37">
        <w:rPr>
          <w:rFonts w:ascii="Courier New" w:eastAsia="Times New Roman" w:hAnsi="Courier New" w:cs="Courier New"/>
          <w:color w:val="000000"/>
          <w:sz w:val="18"/>
          <w:szCs w:val="18"/>
        </w:rPr>
        <w:t>t = 0:0.001:0.2;</w:t>
      </w:r>
    </w:p>
    <w:p w:rsidR="004B2E37" w:rsidRPr="004B2E37" w:rsidRDefault="004B2E37" w:rsidP="004B2E3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2E37">
        <w:rPr>
          <w:rFonts w:ascii="Courier New" w:eastAsia="Times New Roman" w:hAnsi="Courier New" w:cs="Courier New"/>
          <w:color w:val="000000"/>
          <w:sz w:val="18"/>
          <w:szCs w:val="18"/>
        </w:rPr>
        <w:t>step(sys_cl(:,:,1), sys_cl(:,:,2), sys_cl(:,:,3), t)</w:t>
      </w:r>
    </w:p>
    <w:p w:rsidR="004B2E37" w:rsidRDefault="004B2E37" w:rsidP="004B2E3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2E37">
        <w:rPr>
          <w:rFonts w:ascii="Courier New" w:eastAsia="Times New Roman" w:hAnsi="Courier New" w:cs="Courier New"/>
          <w:color w:val="000000"/>
          <w:sz w:val="18"/>
          <w:szCs w:val="18"/>
        </w:rPr>
        <w:t>ylabel(</w:t>
      </w:r>
      <w:r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Pozíció</w:t>
      </w:r>
      <w:r w:rsidRPr="004B2E3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, \theta (radians)'</w:t>
      </w:r>
      <w:r w:rsidRPr="004B2E3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4B2E37" w:rsidRPr="004B2E37" w:rsidRDefault="004B2E37" w:rsidP="004B2E3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xlabel(</w:t>
      </w:r>
      <w:r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Idő</w:t>
      </w:r>
      <w:r w:rsidRPr="004B2E3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4B2E37" w:rsidRPr="004B2E37" w:rsidRDefault="004B2E37" w:rsidP="004B2E3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2E37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r w:rsidRPr="004B2E3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Külömböző P értékekre adott válasz</w:t>
      </w:r>
      <w:r w:rsidRPr="004B2E3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4B2E3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4B2E37" w:rsidRPr="004B2E37" w:rsidRDefault="004B2E37" w:rsidP="004B2E3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B2E37">
        <w:rPr>
          <w:rFonts w:ascii="Courier New" w:eastAsia="Times New Roman" w:hAnsi="Courier New" w:cs="Courier New"/>
          <w:color w:val="000000"/>
          <w:sz w:val="18"/>
          <w:szCs w:val="18"/>
        </w:rPr>
        <w:t>legend(</w:t>
      </w:r>
      <w:r w:rsidRPr="004B2E3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Kp = 1'</w:t>
      </w:r>
      <w:r w:rsidRPr="004B2E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 </w:t>
      </w:r>
      <w:r w:rsidRPr="004B2E3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Kp = 11'</w:t>
      </w:r>
      <w:r w:rsidRPr="004B2E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 </w:t>
      </w:r>
      <w:r w:rsidRPr="004B2E3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Kp = 21'</w:t>
      </w:r>
      <w:r w:rsidRPr="004B2E3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4B2E37" w:rsidRDefault="00511C99" w:rsidP="00552775">
      <w:r>
        <w:t>A következő ábrát kapjuk:</w:t>
      </w:r>
    </w:p>
    <w:p w:rsidR="00511C99" w:rsidRDefault="00511C99" w:rsidP="00511C99">
      <w:pPr>
        <w:keepNext/>
        <w:jc w:val="center"/>
      </w:pPr>
      <w:r>
        <w:rPr>
          <w:noProof/>
        </w:rPr>
        <w:drawing>
          <wp:inline distT="0" distB="0" distL="0" distR="0">
            <wp:extent cx="5448300" cy="4853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99" w:rsidRDefault="00511C99" w:rsidP="00511C99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3</w:t>
      </w:r>
      <w:r>
        <w:fldChar w:fldCharType="end"/>
      </w:r>
      <w:r>
        <w:t>. ábra</w:t>
      </w:r>
    </w:p>
    <w:p w:rsidR="00511C99" w:rsidRDefault="00511C99">
      <w:r>
        <w:br w:type="page"/>
      </w:r>
    </w:p>
    <w:p w:rsidR="00511C99" w:rsidRDefault="00511C99" w:rsidP="00511C99">
      <w:r>
        <w:lastRenderedPageBreak/>
        <w:t>Az ábrán az adott értékek közül számunkra a Kp= 21 adott legmegfelelőbb választ, ezért most az I tagot Ki-t kell meghatározni.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p = 21;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i = 100;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i = 1:5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C(:,:,i) = pid(Kp,Ki);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Ki = Ki + 200;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ys_cl = feedback(C*P_motor,1);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 = 0:0.001:0.4;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p(sys_cl(:,:,1), sys_cl(:,:,2), sys_cl(:,:,3), t)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label(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Pozíció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, \theta (radians)'</w:t>
      </w:r>
      <w:r>
        <w:rPr>
          <w:color w:val="000000"/>
          <w:sz w:val="18"/>
          <w:szCs w:val="18"/>
        </w:rPr>
        <w:t>)</w:t>
      </w:r>
    </w:p>
    <w:p w:rsidR="00511C99" w:rsidRPr="004B2E37" w:rsidRDefault="00511C99" w:rsidP="00511C9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xlabel(</w:t>
      </w:r>
      <w:r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Idő</w:t>
      </w:r>
      <w:r w:rsidRPr="004B2E3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tle(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Válasz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 xml:space="preserve"> K_p = 21 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és külömböző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 xml:space="preserve"> K_i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 xml:space="preserve"> értékekre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Ki = 100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Ki = 300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Ki = 500'</w:t>
      </w:r>
      <w:r>
        <w:rPr>
          <w:color w:val="000000"/>
          <w:sz w:val="18"/>
          <w:szCs w:val="18"/>
        </w:rPr>
        <w:t>)</w:t>
      </w:r>
    </w:p>
    <w:p w:rsidR="00511C99" w:rsidRDefault="00511C99" w:rsidP="00511C99">
      <w:pPr>
        <w:keepNext/>
        <w:jc w:val="center"/>
      </w:pPr>
      <w:r>
        <w:rPr>
          <w:noProof/>
        </w:rPr>
        <w:drawing>
          <wp:inline distT="0" distB="0" distL="0" distR="0">
            <wp:extent cx="5478780" cy="48615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99" w:rsidRDefault="00511C99" w:rsidP="00511C99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4</w:t>
      </w:r>
      <w:r>
        <w:fldChar w:fldCharType="end"/>
      </w:r>
      <w:r>
        <w:t>. ábra</w:t>
      </w:r>
    </w:p>
    <w:p w:rsidR="00511C99" w:rsidRDefault="00511C99">
      <w:r>
        <w:br w:type="page"/>
      </w:r>
    </w:p>
    <w:p w:rsidR="00511C99" w:rsidRDefault="00511C99" w:rsidP="00511C99">
      <w:r>
        <w:lastRenderedPageBreak/>
        <w:t>Most meg kell vizsgálni a zavarás értékéneek nagyságát: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st_cl = feedback(P_motor,C);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p(dist_cl(:,:,1), dist_cl(:,:,2), dist_cl(:,:,3), t)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label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o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zíció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, \theta (radians)'</w:t>
      </w:r>
      <w:r>
        <w:rPr>
          <w:color w:val="000000"/>
          <w:sz w:val="18"/>
          <w:szCs w:val="18"/>
        </w:rPr>
        <w:t>)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tle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 w:rsidR="00550BBD">
        <w:rPr>
          <w:rStyle w:val="string"/>
          <w:color w:val="A020F0"/>
          <w:sz w:val="18"/>
          <w:szCs w:val="18"/>
          <w:bdr w:val="none" w:sz="0" w:space="0" w:color="auto" w:frame="1"/>
        </w:rPr>
        <w:t>Válasz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K_p = 21 </w:t>
      </w:r>
      <w:r w:rsidR="00550BBD">
        <w:rPr>
          <w:rStyle w:val="string"/>
          <w:color w:val="A020F0"/>
          <w:sz w:val="18"/>
          <w:szCs w:val="18"/>
          <w:bdr w:val="none" w:sz="0" w:space="0" w:color="auto" w:frame="1"/>
        </w:rPr>
        <w:t>és külömböző K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_i</w:t>
      </w:r>
      <w:r w:rsidR="00550BBD"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értékekre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:rsidR="00511C99" w:rsidRDefault="00511C99" w:rsidP="00511C99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Ki = 100'</w:t>
      </w:r>
      <w:r>
        <w:rPr>
          <w:color w:val="000000"/>
          <w:sz w:val="18"/>
          <w:szCs w:val="18"/>
        </w:rPr>
        <w:t xml:space="preserve">, 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Ki = 300'</w:t>
      </w:r>
      <w:r>
        <w:rPr>
          <w:color w:val="000000"/>
          <w:sz w:val="18"/>
          <w:szCs w:val="18"/>
        </w:rPr>
        <w:t xml:space="preserve">, 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Ki = 500'</w:t>
      </w:r>
      <w:r>
        <w:rPr>
          <w:color w:val="000000"/>
          <w:sz w:val="18"/>
          <w:szCs w:val="18"/>
        </w:rPr>
        <w:t>)</w:t>
      </w:r>
    </w:p>
    <w:p w:rsidR="00511C99" w:rsidRDefault="00511C99" w:rsidP="00511C99"/>
    <w:p w:rsidR="00550BBD" w:rsidRDefault="00511C99" w:rsidP="00550BBD">
      <w:pPr>
        <w:keepNext/>
        <w:jc w:val="center"/>
      </w:pPr>
      <w:r>
        <w:rPr>
          <w:noProof/>
        </w:rPr>
        <w:drawing>
          <wp:inline distT="0" distB="0" distL="0" distR="0">
            <wp:extent cx="5463540" cy="48691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99" w:rsidRDefault="00550BBD" w:rsidP="00550BB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5</w:t>
      </w:r>
      <w:r>
        <w:fldChar w:fldCharType="end"/>
      </w:r>
      <w:r>
        <w:t>. ábra</w:t>
      </w:r>
    </w:p>
    <w:p w:rsidR="006C5050" w:rsidRDefault="00550BBD" w:rsidP="00550BBD">
      <w:r>
        <w:t>A fenti ábrából látszik, hogy a Ki=500 érték felel meg az előírt feltételeknek, mivel ezen érték reagál legjobban a hiba értékére.</w:t>
      </w:r>
      <w:r w:rsidRPr="00550BBD">
        <w:t xml:space="preserve"> Az integrált vezérlés csökkentette az egyensúlyi hibát nullára, még akkor is, ha egy lépcsőzetes zavar van; ez volt a cé</w:t>
      </w:r>
      <w:r>
        <w:t>l.</w:t>
      </w:r>
      <w:r w:rsidRPr="00550BBD">
        <w:t xml:space="preserve"> Megpróbáljuk csökkenteni az ülepedési időt és a túllövést úgy, hogy derivatív </w:t>
      </w:r>
      <w:r w:rsidR="006C5050">
        <w:t>vezérlést</w:t>
      </w:r>
      <w:r w:rsidRPr="00550BBD">
        <w:t xml:space="preserve"> adunk hozzá a vezérlőhöz.</w:t>
      </w:r>
    </w:p>
    <w:p w:rsidR="006C5050" w:rsidRDefault="006C5050" w:rsidP="006C5050">
      <w:r>
        <w:br w:type="page"/>
      </w:r>
    </w:p>
    <w:p w:rsidR="00550BBD" w:rsidRDefault="006C5050" w:rsidP="00550BBD">
      <w:r>
        <w:lastRenderedPageBreak/>
        <w:t xml:space="preserve">A Kd értékét 0,05 és 0,25 között vizsgáljuk. 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p = 21;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i = 500;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d = 0.05;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i = 1:3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C(:,:,i) = pid(Kp,Ki,Kd);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Kd = Kd + 0.1;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ys_cl = feedback(C*P_motor,1);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 = 0:0.001:0.1;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p(sys_cl(:,:,1), sys_cl(:,:,2), sys_cl(:,:,3), t)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label(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Po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zíció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, \theta (radians)'</w:t>
      </w:r>
      <w:r>
        <w:rPr>
          <w:color w:val="000000"/>
          <w:sz w:val="18"/>
          <w:szCs w:val="18"/>
        </w:rPr>
        <w:t>)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tle(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Válasz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 xml:space="preserve"> K_p = 21, K_i = 500 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és külömböző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 xml:space="preserve"> K_d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 xml:space="preserve"> értékekre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Kd = 0.05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Kd = 0.15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rFonts w:eastAsiaTheme="minorEastAsia"/>
          <w:color w:val="A020F0"/>
          <w:sz w:val="18"/>
          <w:szCs w:val="18"/>
          <w:bdr w:val="none" w:sz="0" w:space="0" w:color="auto" w:frame="1"/>
        </w:rPr>
        <w:t>'Kd = 0.25'</w:t>
      </w:r>
      <w:r>
        <w:rPr>
          <w:color w:val="000000"/>
          <w:sz w:val="18"/>
          <w:szCs w:val="18"/>
        </w:rPr>
        <w:t>)</w:t>
      </w:r>
    </w:p>
    <w:p w:rsidR="006C5050" w:rsidRDefault="006C5050" w:rsidP="006C5050">
      <w:pPr>
        <w:keepNext/>
        <w:jc w:val="center"/>
      </w:pPr>
      <w:r>
        <w:rPr>
          <w:noProof/>
        </w:rPr>
        <w:drawing>
          <wp:inline distT="0" distB="0" distL="0" distR="0">
            <wp:extent cx="5463540" cy="48387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50" w:rsidRDefault="006C5050" w:rsidP="006C505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6</w:t>
      </w:r>
      <w:r>
        <w:fldChar w:fldCharType="end"/>
      </w:r>
      <w:r>
        <w:t>. ábra</w:t>
      </w:r>
    </w:p>
    <w:p w:rsidR="006C5050" w:rsidRDefault="006C5050">
      <w:r>
        <w:br w:type="page"/>
      </w:r>
    </w:p>
    <w:p w:rsidR="006C5050" w:rsidRDefault="006C5050" w:rsidP="006C5050">
      <w:r>
        <w:lastRenderedPageBreak/>
        <w:t>Most figyeljük meg, melyik kd értékre kapunk megfelelő hiba választ: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st_cl = feedback(P_motor,C);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 = 0:0.001:0.2;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p(dist_cl(:,:,1), dist_cl(:,:,2), dist_cl(:,:,3), t)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label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o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zíció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, \theta (radians)'</w:t>
      </w:r>
      <w:r>
        <w:rPr>
          <w:color w:val="000000"/>
          <w:sz w:val="18"/>
          <w:szCs w:val="18"/>
        </w:rPr>
        <w:t>)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tle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Válasz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K_p = 21, K_i = 500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és külömböző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K_d'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értékekre</w:t>
      </w:r>
      <w:r>
        <w:rPr>
          <w:color w:val="000000"/>
          <w:sz w:val="18"/>
          <w:szCs w:val="18"/>
        </w:rPr>
        <w:t>)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Kd = 0.05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Kd = 0.15'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Kd = 0.25'</w:t>
      </w:r>
      <w:r>
        <w:rPr>
          <w:color w:val="000000"/>
          <w:sz w:val="18"/>
          <w:szCs w:val="18"/>
        </w:rPr>
        <w:t>)</w:t>
      </w:r>
    </w:p>
    <w:p w:rsidR="006C5050" w:rsidRDefault="006C5050" w:rsidP="006C5050"/>
    <w:p w:rsidR="006C5050" w:rsidRDefault="006C5050" w:rsidP="006C5050">
      <w:pPr>
        <w:keepNext/>
        <w:jc w:val="center"/>
      </w:pPr>
      <w:r>
        <w:rPr>
          <w:noProof/>
        </w:rPr>
        <w:drawing>
          <wp:inline distT="0" distB="0" distL="0" distR="0">
            <wp:extent cx="5463540" cy="48387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50" w:rsidRDefault="006C5050" w:rsidP="006C505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7</w:t>
      </w:r>
      <w:r>
        <w:fldChar w:fldCharType="end"/>
      </w:r>
      <w:r>
        <w:t>. ábra</w:t>
      </w:r>
    </w:p>
    <w:p w:rsidR="006C5050" w:rsidRDefault="006C5050">
      <w:r>
        <w:br w:type="page"/>
      </w:r>
    </w:p>
    <w:p w:rsidR="006C5050" w:rsidRDefault="006C5050" w:rsidP="006C5050">
      <w:r>
        <w:lastRenderedPageBreak/>
        <w:t>Az ábrából leolvasható, hogy a Kd=0,15 érték ad elégíti ki legmegfelelőbben az általunk szabott feltételeket. Most nézzük meg a karakterisztikáját stepinfo segítségével:</w:t>
      </w:r>
    </w:p>
    <w:p w:rsidR="006C5050" w:rsidRDefault="006C5050" w:rsidP="006C505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pinfo(sys_cl(:,:,2))</w:t>
      </w: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ans = </w:t>
      </w: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struct with fields:</w:t>
      </w: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    RiseTime: 0.0046</w:t>
      </w: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SettlingTime: 0.0338</w:t>
      </w: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 SettlingMin: 0.9103</w:t>
      </w: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 SettlingMax: 1.1212</w:t>
      </w: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   Overshoot: 12.1175</w:t>
      </w: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  Undershoot: 0</w:t>
      </w: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        Peak: 1.1212</w:t>
      </w:r>
    </w:p>
    <w:p w:rsidR="006C5050" w:rsidRDefault="006C5050" w:rsidP="006C5050">
      <w:pPr>
        <w:pStyle w:val="HTMLPreformatted"/>
        <w:shd w:val="clear" w:color="auto" w:fill="FFFFFF"/>
        <w:spacing w:after="300"/>
        <w:jc w:val="both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    PeakTime: 0.0122</w:t>
      </w:r>
    </w:p>
    <w:p w:rsidR="00665835" w:rsidRDefault="006C5050" w:rsidP="006C5050">
      <w:r>
        <w:t xml:space="preserve">Innen látszik, hogy minden feltételünk teljesült, </w:t>
      </w:r>
      <w:r w:rsidR="00665835">
        <w:t>a rendszer 34 ms alatt beáll és a túllendülés 12% os. Tehát a motor pozíció szabalyzásának PID értékei: Kp=21, Ki=500 és Kd=0,15.</w:t>
      </w:r>
    </w:p>
    <w:p w:rsidR="00665835" w:rsidRDefault="00665835" w:rsidP="00665835">
      <w:r>
        <w:br w:type="page"/>
      </w:r>
    </w:p>
    <w:p w:rsidR="006C5050" w:rsidRDefault="00665835" w:rsidP="00665835">
      <w:pPr>
        <w:pStyle w:val="Heading2"/>
      </w:pPr>
      <w:r>
        <w:lastRenderedPageBreak/>
        <w:t>Megvalósítás SIMULINKBEN</w:t>
      </w:r>
    </w:p>
    <w:p w:rsidR="00665835" w:rsidRDefault="00273238" w:rsidP="00665835">
      <w:r>
        <w:t>A motor SIMULINK felépítése:</w:t>
      </w:r>
    </w:p>
    <w:p w:rsidR="00927EF3" w:rsidRDefault="00927EF3" w:rsidP="00927EF3">
      <w:pPr>
        <w:keepNext/>
        <w:jc w:val="center"/>
      </w:pPr>
      <w:r>
        <w:rPr>
          <w:noProof/>
        </w:rPr>
        <w:drawing>
          <wp:inline distT="0" distB="0" distL="0" distR="0">
            <wp:extent cx="4652445" cy="3070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50" cy="30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35" w:rsidRDefault="00927EF3" w:rsidP="00927EF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8</w:t>
      </w:r>
      <w:r>
        <w:fldChar w:fldCharType="end"/>
      </w:r>
      <w:r>
        <w:t>. ábra</w:t>
      </w:r>
    </w:p>
    <w:p w:rsidR="00927EF3" w:rsidRDefault="00927EF3" w:rsidP="00927EF3">
      <w:r>
        <w:t xml:space="preserve">A motor </w:t>
      </w:r>
      <w:r w:rsidR="00273238">
        <w:t xml:space="preserve">PID szabályzós </w:t>
      </w:r>
      <w:r>
        <w:t>SIMULINK felééítése</w:t>
      </w:r>
      <w:r w:rsidR="00273238">
        <w:t>:</w:t>
      </w:r>
    </w:p>
    <w:p w:rsidR="00273238" w:rsidRDefault="00273238" w:rsidP="00273238">
      <w:pPr>
        <w:keepNext/>
        <w:jc w:val="center"/>
      </w:pPr>
      <w:r>
        <w:rPr>
          <w:noProof/>
        </w:rPr>
        <w:drawing>
          <wp:inline distT="0" distB="0" distL="0" distR="0">
            <wp:extent cx="4865628" cy="3230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17" cy="3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38" w:rsidRDefault="00273238" w:rsidP="0027323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9</w:t>
      </w:r>
      <w:r>
        <w:fldChar w:fldCharType="end"/>
      </w:r>
      <w:r>
        <w:t>. ábra</w:t>
      </w:r>
    </w:p>
    <w:p w:rsidR="00927EF3" w:rsidRDefault="00273238" w:rsidP="00927EF3">
      <w:r>
        <w:t>A szabályzóba még beépítettem egy szatiráció szabályzót, hogy a motor ne legyen túlvezérleve. Ennek következményeként a szabályzás nem áll be időben.</w:t>
      </w:r>
    </w:p>
    <w:p w:rsidR="00273238" w:rsidRDefault="00273238">
      <w:r>
        <w:br w:type="page"/>
      </w:r>
    </w:p>
    <w:p w:rsidR="00273238" w:rsidRDefault="00273238" w:rsidP="00927EF3">
      <w:r>
        <w:lastRenderedPageBreak/>
        <w:t>A kimenet értéke szaturáció nélkül:</w:t>
      </w:r>
    </w:p>
    <w:p w:rsidR="00273238" w:rsidRDefault="00273238" w:rsidP="00273238">
      <w:pPr>
        <w:keepNext/>
        <w:jc w:val="center"/>
      </w:pPr>
      <w:r>
        <w:rPr>
          <w:noProof/>
        </w:rPr>
        <w:drawing>
          <wp:inline distT="0" distB="0" distL="0" distR="0">
            <wp:extent cx="3855720" cy="34489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02" cy="34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38" w:rsidRDefault="00273238" w:rsidP="0027323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10</w:t>
      </w:r>
      <w:r>
        <w:fldChar w:fldCharType="end"/>
      </w:r>
      <w:r>
        <w:t>. ábra</w:t>
      </w:r>
    </w:p>
    <w:p w:rsidR="00273238" w:rsidRDefault="00273238" w:rsidP="00273238">
      <w:pPr>
        <w:keepNext/>
        <w:jc w:val="center"/>
      </w:pPr>
      <w:r>
        <w:rPr>
          <w:noProof/>
        </w:rPr>
        <w:drawing>
          <wp:inline distT="0" distB="0" distL="0" distR="0">
            <wp:extent cx="3888663" cy="3436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89" cy="34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38" w:rsidRDefault="00273238" w:rsidP="0027323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11</w:t>
      </w:r>
      <w:r>
        <w:fldChar w:fldCharType="end"/>
      </w:r>
      <w:r>
        <w:t>. ábra</w:t>
      </w:r>
    </w:p>
    <w:p w:rsidR="00273238" w:rsidRDefault="00273238" w:rsidP="00273238">
      <w:r>
        <w:t>Az ábrából leolvasható, hogy a kezdeti állapotban, 300 V fölé is felugrik a bemeneti érték, de ezt egy 24 V os motor nem bírná el, ezért van szükség szaturációra.</w:t>
      </w:r>
    </w:p>
    <w:p w:rsidR="00273238" w:rsidRDefault="00273238" w:rsidP="00273238">
      <w:r>
        <w:br w:type="page"/>
      </w:r>
    </w:p>
    <w:p w:rsidR="00273238" w:rsidRDefault="00273238" w:rsidP="00273238">
      <w:r>
        <w:lastRenderedPageBreak/>
        <w:t>A kimenet értéke szaturációval:</w:t>
      </w:r>
    </w:p>
    <w:p w:rsidR="00716689" w:rsidRDefault="00716689" w:rsidP="00716689">
      <w:pPr>
        <w:keepNext/>
        <w:jc w:val="center"/>
      </w:pPr>
      <w:r>
        <w:rPr>
          <w:noProof/>
        </w:rPr>
        <w:drawing>
          <wp:inline distT="0" distB="0" distL="0" distR="0">
            <wp:extent cx="3797617" cy="3375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63" cy="33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38" w:rsidRDefault="00716689" w:rsidP="00716689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12</w:t>
      </w:r>
      <w:r>
        <w:fldChar w:fldCharType="end"/>
      </w:r>
      <w:r>
        <w:t>. ábra</w:t>
      </w:r>
    </w:p>
    <w:p w:rsidR="00716689" w:rsidRDefault="00716689" w:rsidP="00716689">
      <w:pPr>
        <w:keepNext/>
        <w:jc w:val="center"/>
      </w:pPr>
      <w:r>
        <w:rPr>
          <w:noProof/>
        </w:rPr>
        <w:drawing>
          <wp:inline distT="0" distB="0" distL="0" distR="0">
            <wp:extent cx="3760706" cy="3337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45" cy="33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89" w:rsidRDefault="00716689" w:rsidP="00716689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13</w:t>
      </w:r>
      <w:r>
        <w:fldChar w:fldCharType="end"/>
      </w:r>
      <w:r>
        <w:t>. ábra</w:t>
      </w:r>
    </w:p>
    <w:p w:rsidR="00716689" w:rsidRDefault="00716689" w:rsidP="00716689">
      <w:r>
        <w:t>A szaturációval sikerült a motor túlfeszültség védelme, viszont az időállandónk elcsúszott, az szaturáció nélküli 34 ms-os beállás helyett közel 200 ms-ra van szüksége a rendszernek, hogy beáljon, ezért újra kell hangolni a PID szabályzó értékeit.</w:t>
      </w:r>
    </w:p>
    <w:p w:rsidR="00716689" w:rsidRDefault="00716689" w:rsidP="00716689">
      <w:r>
        <w:br w:type="page"/>
      </w:r>
    </w:p>
    <w:p w:rsidR="005224D8" w:rsidRDefault="005224D8" w:rsidP="005224D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86400" cy="487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89" w:rsidRDefault="005224D8" w:rsidP="005224D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14</w:t>
      </w:r>
      <w:r>
        <w:fldChar w:fldCharType="end"/>
      </w:r>
      <w:r>
        <w:t>. ábra</w:t>
      </w:r>
    </w:p>
    <w:p w:rsidR="005224D8" w:rsidRDefault="005224D8" w:rsidP="005224D8">
      <w:r>
        <w:t>Hiába a PID szabályzó maximális hangolása, szaturációval a kívánt feltételeket nem tudjuk teljesíteni.</w:t>
      </w:r>
    </w:p>
    <w:p w:rsidR="00184A4D" w:rsidRDefault="005224D8">
      <w:r>
        <w:br w:type="page"/>
      </w:r>
    </w:p>
    <w:p w:rsidR="005224D8" w:rsidRDefault="00184A4D" w:rsidP="00184A4D">
      <w:pPr>
        <w:pStyle w:val="Heading2"/>
      </w:pPr>
      <w:r>
        <w:lastRenderedPageBreak/>
        <w:t>Digitális szabályzás:</w:t>
      </w:r>
    </w:p>
    <w:p w:rsidR="00184A4D" w:rsidRDefault="00184A4D" w:rsidP="00184A4D">
      <w:pPr>
        <w:pStyle w:val="Heading3"/>
      </w:pPr>
      <w:r>
        <w:t>PID-el</w:t>
      </w:r>
    </w:p>
    <w:p w:rsidR="00184A4D" w:rsidRDefault="00184A4D" w:rsidP="00184A4D">
      <w:r>
        <w:t>Ahhoz, hogy a DC motort digitálisan szabályozni tudjuk, szükség van az átviteli függvény diszkrét alakjára, amit a következő képen kapunk meg:</w:t>
      </w:r>
    </w:p>
    <w:p w:rsidR="00184A4D" w:rsidRDefault="00184A4D" w:rsidP="00184A4D">
      <w:r>
        <w:t>P_motor</w:t>
      </w:r>
    </w:p>
    <w:p w:rsidR="00184A4D" w:rsidRDefault="00184A4D" w:rsidP="00184A4D">
      <w:r>
        <w:t>P_motor =</w:t>
      </w:r>
    </w:p>
    <w:p w:rsidR="00184A4D" w:rsidRDefault="00184A4D" w:rsidP="00184A4D">
      <w:r>
        <w:t>0.0274</w:t>
      </w:r>
    </w:p>
    <w:p w:rsidR="00184A4D" w:rsidRDefault="00184A4D" w:rsidP="00184A4D">
      <w:r>
        <w:t>-------------------------------------------</w:t>
      </w:r>
    </w:p>
    <w:p w:rsidR="00184A4D" w:rsidRDefault="00184A4D" w:rsidP="00184A4D">
      <w:r>
        <w:t>8.878e-12 s^3 + 1.291e-05 s^2 + 0.0007648 s</w:t>
      </w:r>
    </w:p>
    <w:p w:rsidR="00184A4D" w:rsidRDefault="00184A4D" w:rsidP="00184A4D">
      <w:r>
        <w:t>Continuous-time transfer function.</w:t>
      </w:r>
    </w:p>
    <w:p w:rsidR="00184A4D" w:rsidRDefault="00184A4D" w:rsidP="00184A4D">
      <w:r>
        <w:t>&gt;&gt; T0=0.01</w:t>
      </w:r>
    </w:p>
    <w:p w:rsidR="00184A4D" w:rsidRDefault="00184A4D" w:rsidP="00184A4D">
      <w:r>
        <w:t>T0 =0.0100</w:t>
      </w:r>
    </w:p>
    <w:p w:rsidR="00184A4D" w:rsidRDefault="00184A4D" w:rsidP="00184A4D">
      <w:r>
        <w:t>DP_motor=c2d(P_motor,0.01)</w:t>
      </w:r>
    </w:p>
    <w:p w:rsidR="00184A4D" w:rsidRDefault="00184A4D" w:rsidP="00184A4D">
      <w:r>
        <w:t>DP_motor =</w:t>
      </w:r>
    </w:p>
    <w:p w:rsidR="00184A4D" w:rsidRDefault="00184A4D" w:rsidP="00184A4D">
      <w:r>
        <w:t>0.08791 z^2 + 0.07221 z + 5.548e-10</w:t>
      </w:r>
    </w:p>
    <w:p w:rsidR="00184A4D" w:rsidRDefault="00184A4D" w:rsidP="00184A4D">
      <w:r>
        <w:t xml:space="preserve">  -----------------------------------</w:t>
      </w:r>
    </w:p>
    <w:p w:rsidR="00184A4D" w:rsidRDefault="00184A4D" w:rsidP="00184A4D">
      <w:r>
        <w:t>z^3 - 1.553 z^2 + 0.5531 z</w:t>
      </w:r>
    </w:p>
    <w:p w:rsidR="00184A4D" w:rsidRDefault="00184A4D" w:rsidP="00184A4D">
      <w:r>
        <w:t xml:space="preserve"> Sample time: 0.01 seconds</w:t>
      </w:r>
    </w:p>
    <w:p w:rsidR="005224D8" w:rsidRDefault="00184A4D" w:rsidP="00184A4D">
      <w:r>
        <w:t>Discrete-time transfer function.</w:t>
      </w:r>
    </w:p>
    <w:p w:rsidR="00184A4D" w:rsidRDefault="00184A4D" w:rsidP="00184A4D">
      <w:r>
        <w:t>Ezt a diszkretizált átviteli fügvény, a következő képen használtam fel MATLAB SIMULINK-ben:</w:t>
      </w:r>
    </w:p>
    <w:p w:rsidR="00184A4D" w:rsidRDefault="00184A4D" w:rsidP="00184A4D">
      <w:pPr>
        <w:keepNext/>
        <w:jc w:val="center"/>
      </w:pPr>
      <w:r>
        <w:rPr>
          <w:noProof/>
        </w:rPr>
        <w:drawing>
          <wp:inline distT="0" distB="0" distL="0" distR="0">
            <wp:extent cx="4960620" cy="2145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60" cy="214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4D" w:rsidRDefault="00184A4D" w:rsidP="00184A4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15</w:t>
      </w:r>
      <w:r>
        <w:fldChar w:fldCharType="end"/>
      </w:r>
      <w:r>
        <w:t>. ábra</w:t>
      </w:r>
    </w:p>
    <w:p w:rsidR="00184A4D" w:rsidRDefault="00184A4D" w:rsidP="00184A4D"/>
    <w:p w:rsidR="00184A4D" w:rsidRDefault="00184A4D" w:rsidP="00184A4D">
      <w:r>
        <w:lastRenderedPageBreak/>
        <w:t>A PID szabályzó hangolása után, a következő eredményeket kaptam:</w:t>
      </w:r>
    </w:p>
    <w:p w:rsidR="00184A4D" w:rsidRDefault="00184A4D" w:rsidP="00184A4D">
      <w:pPr>
        <w:keepNext/>
        <w:jc w:val="center"/>
      </w:pPr>
      <w:r>
        <w:rPr>
          <w:noProof/>
        </w:rPr>
        <w:drawing>
          <wp:inline distT="0" distB="0" distL="0" distR="0">
            <wp:extent cx="4663440" cy="4168438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62" cy="417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4D" w:rsidRDefault="00184A4D" w:rsidP="00184A4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696F">
        <w:rPr>
          <w:noProof/>
        </w:rPr>
        <w:t>16</w:t>
      </w:r>
      <w:r>
        <w:fldChar w:fldCharType="end"/>
      </w:r>
      <w:r>
        <w:t>. ábra</w:t>
      </w:r>
    </w:p>
    <w:p w:rsidR="00184A4D" w:rsidRDefault="00184A4D" w:rsidP="00184A4D">
      <w:r>
        <w:t>Ebben a feladatban a szaturációt magába a szabályzóba építettem bele. A diszkretizáció végett, késés lép fel (1 s) és a PID szabályzót sem lehet, úgy hangolni, hogy a megadott feltételeknek elegedet tegyen. Ezt a rendszert nem lehet megfelelően PID szabályzással vezérelni, ezért a megvalósításához vagy más vezérlési feltételeket kell szabni, vagy pedig más vezérlési metódust alkalmazni.</w:t>
      </w:r>
    </w:p>
    <w:p w:rsidR="00184A4D" w:rsidRDefault="00184A4D" w:rsidP="00184A4D">
      <w:r>
        <w:br w:type="page"/>
      </w:r>
    </w:p>
    <w:p w:rsidR="00184A4D" w:rsidRDefault="00C26B4D" w:rsidP="00C26B4D">
      <w:pPr>
        <w:pStyle w:val="Heading2"/>
      </w:pPr>
      <w:r>
        <w:lastRenderedPageBreak/>
        <w:t>Diszkretizált digitális szabályzás</w:t>
      </w:r>
    </w:p>
    <w:p w:rsidR="00C26B4D" w:rsidRDefault="00C26B4D" w:rsidP="00C26B4D">
      <w:r>
        <w:t>A digitális LTI (Linearizált idő invariáns) vezérléshez szükségünk van a rendszer állapot tér egyenleteire:</w:t>
      </w:r>
    </w:p>
    <w:p w:rsidR="00C26B4D" w:rsidRPr="00FF7A0A" w:rsidRDefault="00FF7A0A" w:rsidP="00FF7A0A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8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96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z-0.8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0.9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6</m:t>
                  </m:r>
                </m:e>
              </m:d>
              <m:r>
                <w:rPr>
                  <w:rFonts w:ascii="Cambria Math" w:hAnsi="Cambria Math"/>
                </w:rPr>
                <m:t>(z-1)</m:t>
              </m:r>
            </m:den>
          </m:f>
        </m:oMath>
      </m:oMathPara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>DD=c2d(motor_ss, 0.01)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>DD =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A = 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            x1          x2          x3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x1           1    0.007546   4.403e-05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x2           0      0.5531    0.003227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x3           0   -0.003789  -2.211e-05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B = 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         u1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x1  0.08791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x2    16.01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x3   0.1403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C = 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    x1  x2  x3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y1   1   0   0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D = 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    u1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  y1   0</w:t>
      </w:r>
    </w:p>
    <w:p w:rsidR="00CD696F" w:rsidRP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 xml:space="preserve"> </w:t>
      </w:r>
    </w:p>
    <w:p w:rsidR="00CD696F" w:rsidRDefault="00CD696F" w:rsidP="00CD696F">
      <w:pPr>
        <w:rPr>
          <w:rFonts w:ascii="Courier New" w:hAnsi="Courier New" w:cs="Courier New"/>
          <w:sz w:val="18"/>
          <w:szCs w:val="18"/>
        </w:rPr>
      </w:pPr>
      <w:r w:rsidRPr="00CD696F">
        <w:rPr>
          <w:rFonts w:ascii="Courier New" w:hAnsi="Courier New" w:cs="Courier New"/>
          <w:sz w:val="18"/>
          <w:szCs w:val="18"/>
        </w:rPr>
        <w:t>Sample time: 0.01 seconds</w:t>
      </w:r>
    </w:p>
    <w:p w:rsidR="00CD696F" w:rsidRDefault="00CD696F" w:rsidP="00CD696F">
      <w:r>
        <w:br w:type="page"/>
      </w:r>
    </w:p>
    <w:p w:rsidR="00FF7A0A" w:rsidRDefault="00CD696F" w:rsidP="00CD696F">
      <w:r>
        <w:lastRenderedPageBreak/>
        <w:t>A fenti képleteket és állapot tér elemeket felhasználva a SIMULINK:</w:t>
      </w:r>
    </w:p>
    <w:p w:rsidR="00CD696F" w:rsidRDefault="00CD696F" w:rsidP="00CD696F">
      <w:pPr>
        <w:keepNext/>
        <w:jc w:val="center"/>
      </w:pPr>
      <w:r>
        <w:rPr>
          <w:noProof/>
        </w:rPr>
        <w:drawing>
          <wp:inline distT="0" distB="0" distL="0" distR="0">
            <wp:extent cx="5119421" cy="3368040"/>
            <wp:effectExtent l="0" t="0" r="508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60" cy="33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96F" w:rsidRDefault="00CD696F" w:rsidP="00CD696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ábra</w:t>
      </w:r>
    </w:p>
    <w:p w:rsidR="00CD696F" w:rsidRDefault="00CD696F" w:rsidP="00CD696F">
      <w:pPr>
        <w:keepNext/>
        <w:jc w:val="center"/>
      </w:pPr>
      <w:r>
        <w:rPr>
          <w:noProof/>
        </w:rPr>
        <w:drawing>
          <wp:inline distT="0" distB="0" distL="0" distR="0">
            <wp:extent cx="4382840" cy="389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48" cy="389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696F" w:rsidRDefault="00CD696F" w:rsidP="00CD696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ábra</w:t>
      </w:r>
    </w:p>
    <w:p w:rsidR="00CD696F" w:rsidRPr="00CD696F" w:rsidRDefault="00CD696F" w:rsidP="00CD696F">
      <w:r>
        <w:t xml:space="preserve">Az ábárn jól látható, hogy a digitális szabályzással eleget tettünk a feltételek mindegyikének. </w:t>
      </w:r>
    </w:p>
    <w:sectPr w:rsidR="00CD696F" w:rsidRPr="00CD696F" w:rsidSect="00C9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07"/>
    <w:rsid w:val="000D454C"/>
    <w:rsid w:val="000E6FDF"/>
    <w:rsid w:val="00140BF9"/>
    <w:rsid w:val="00170D99"/>
    <w:rsid w:val="00184A4D"/>
    <w:rsid w:val="0020405D"/>
    <w:rsid w:val="00273238"/>
    <w:rsid w:val="003D63B6"/>
    <w:rsid w:val="003D67E7"/>
    <w:rsid w:val="004B2E37"/>
    <w:rsid w:val="004F203A"/>
    <w:rsid w:val="00511C99"/>
    <w:rsid w:val="005224D8"/>
    <w:rsid w:val="005277C2"/>
    <w:rsid w:val="00550BBD"/>
    <w:rsid w:val="00552775"/>
    <w:rsid w:val="00573FFF"/>
    <w:rsid w:val="00574EA0"/>
    <w:rsid w:val="0063190F"/>
    <w:rsid w:val="00644803"/>
    <w:rsid w:val="00665835"/>
    <w:rsid w:val="006C5050"/>
    <w:rsid w:val="00712DE8"/>
    <w:rsid w:val="00716689"/>
    <w:rsid w:val="007F0E26"/>
    <w:rsid w:val="00851E07"/>
    <w:rsid w:val="009259BD"/>
    <w:rsid w:val="00927EF3"/>
    <w:rsid w:val="009D3586"/>
    <w:rsid w:val="009F4DDE"/>
    <w:rsid w:val="00A0013F"/>
    <w:rsid w:val="00AB0FA0"/>
    <w:rsid w:val="00AC10D5"/>
    <w:rsid w:val="00C26B4D"/>
    <w:rsid w:val="00C9637A"/>
    <w:rsid w:val="00CD696F"/>
    <w:rsid w:val="00D06C9B"/>
    <w:rsid w:val="00E04A2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A8B30-356F-49B8-A394-2F3F6BE4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E07"/>
    <w:rPr>
      <w:rFonts w:eastAsiaTheme="minorEastAsia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Default">
    <w:name w:val="Default"/>
    <w:rsid w:val="00851E0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07"/>
    <w:rPr>
      <w:rFonts w:ascii="Tahoma" w:eastAsiaTheme="minorEastAsia" w:hAnsi="Tahoma" w:cs="Tahoma"/>
      <w:sz w:val="16"/>
      <w:szCs w:val="16"/>
      <w:lang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AC10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0BF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D6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7E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4F20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string">
    <w:name w:val="string"/>
    <w:basedOn w:val="DefaultParagraphFont"/>
    <w:rsid w:val="0063190F"/>
  </w:style>
  <w:style w:type="character" w:styleId="Hyperlink">
    <w:name w:val="Hyperlink"/>
    <w:basedOn w:val="DefaultParagraphFont"/>
    <w:uiPriority w:val="99"/>
    <w:unhideWhenUsed/>
    <w:rsid w:val="00552775"/>
    <w:rPr>
      <w:color w:val="0000FF" w:themeColor="hyperlink"/>
      <w:u w:val="single"/>
    </w:rPr>
  </w:style>
  <w:style w:type="character" w:customStyle="1" w:styleId="keyword">
    <w:name w:val="keyword"/>
    <w:basedOn w:val="DefaultParagraphFont"/>
    <w:rsid w:val="0055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E72B-D518-49F9-919F-89537F8C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79</Words>
  <Characters>9519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usz</dc:creator>
  <cp:lastModifiedBy>Peter</cp:lastModifiedBy>
  <cp:revision>3</cp:revision>
  <dcterms:created xsi:type="dcterms:W3CDTF">2018-05-17T12:41:00Z</dcterms:created>
  <dcterms:modified xsi:type="dcterms:W3CDTF">2018-05-17T12:42:00Z</dcterms:modified>
</cp:coreProperties>
</file>